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7E" w:rsidRDefault="00107211" w:rsidP="0010721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ДО</w:t>
      </w:r>
      <w:r w:rsidR="000F1EB1">
        <w:rPr>
          <w:rFonts w:ascii="Times New Roman" w:hAnsi="Times New Roman" w:cs="Times New Roman"/>
          <w:sz w:val="28"/>
          <w:szCs w:val="28"/>
        </w:rPr>
        <w:t xml:space="preserve"> НИУ «МЭИ»</w:t>
      </w:r>
    </w:p>
    <w:p w:rsidR="000F1EB1" w:rsidRDefault="00107211" w:rsidP="0010721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ч Н.В.</w:t>
      </w:r>
    </w:p>
    <w:p w:rsidR="00107211" w:rsidRDefault="00107211" w:rsidP="0010721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F1EB1" w:rsidRDefault="000F1EB1" w:rsidP="000F1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1EB1" w:rsidRDefault="000F1EB1" w:rsidP="00EE51A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F2ECC"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взнос </w:t>
      </w:r>
      <w:r w:rsidR="000502F4" w:rsidRPr="000F1EB1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0502F4">
        <w:rPr>
          <w:rFonts w:ascii="Times New Roman" w:hAnsi="Times New Roman" w:cs="Times New Roman"/>
          <w:sz w:val="28"/>
          <w:szCs w:val="28"/>
        </w:rPr>
        <w:t>в конференции «Инфорино-20</w:t>
      </w:r>
      <w:r w:rsidR="000502F4" w:rsidRPr="002D178E">
        <w:rPr>
          <w:rFonts w:ascii="Times New Roman" w:hAnsi="Times New Roman" w:cs="Times New Roman"/>
          <w:sz w:val="28"/>
          <w:szCs w:val="28"/>
        </w:rPr>
        <w:t>2</w:t>
      </w:r>
      <w:r w:rsidR="000502F4">
        <w:rPr>
          <w:rFonts w:ascii="Times New Roman" w:hAnsi="Times New Roman" w:cs="Times New Roman"/>
          <w:sz w:val="28"/>
          <w:szCs w:val="28"/>
        </w:rPr>
        <w:t xml:space="preserve">4» сотрудников подразделения </w:t>
      </w:r>
      <w:r w:rsidR="000502F4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0502F4" w:rsidRPr="000F1E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наименование подразделения  </w:t>
      </w:r>
      <w:proofErr w:type="gramStart"/>
      <w:r w:rsidR="000502F4" w:rsidRPr="000F1E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0502F4" w:rsidRPr="000F1EB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0502F4" w:rsidRPr="000F1EB1">
        <w:rPr>
          <w:rFonts w:ascii="Times New Roman" w:hAnsi="Times New Roman" w:cs="Times New Roman"/>
          <w:b/>
          <w:i/>
          <w:sz w:val="24"/>
          <w:szCs w:val="24"/>
        </w:rPr>
        <w:t>шифр подразделения</w:t>
      </w:r>
      <w:r w:rsidR="000502F4" w:rsidRPr="000F1EB1">
        <w:rPr>
          <w:rFonts w:ascii="Times New Roman" w:hAnsi="Times New Roman" w:cs="Times New Roman"/>
          <w:b/>
          <w:sz w:val="24"/>
          <w:szCs w:val="24"/>
        </w:rPr>
        <w:t>)</w:t>
      </w:r>
      <w:r w:rsidR="000502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51F">
        <w:rPr>
          <w:rFonts w:ascii="Times New Roman" w:hAnsi="Times New Roman" w:cs="Times New Roman"/>
          <w:sz w:val="28"/>
          <w:szCs w:val="28"/>
        </w:rPr>
        <w:t>___</w:t>
      </w:r>
      <w:r w:rsidR="0086292D">
        <w:rPr>
          <w:rFonts w:ascii="Times New Roman" w:hAnsi="Times New Roman" w:cs="Times New Roman"/>
          <w:sz w:val="28"/>
          <w:szCs w:val="28"/>
        </w:rPr>
        <w:t>_</w:t>
      </w:r>
      <w:r w:rsidRPr="005B431C">
        <w:rPr>
          <w:rFonts w:ascii="Times New Roman" w:hAnsi="Times New Roman" w:cs="Times New Roman"/>
          <w:b/>
          <w:i/>
          <w:sz w:val="28"/>
          <w:szCs w:val="28"/>
        </w:rPr>
        <w:t>,00 руб.</w:t>
      </w:r>
      <w:r w:rsidR="00CF2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1AA">
        <w:rPr>
          <w:rFonts w:ascii="Times New Roman" w:hAnsi="Times New Roman" w:cs="Times New Roman"/>
          <w:sz w:val="28"/>
          <w:szCs w:val="28"/>
        </w:rPr>
        <w:t>за счет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0"/>
        <w:gridCol w:w="2120"/>
        <w:gridCol w:w="2693"/>
        <w:gridCol w:w="1418"/>
        <w:gridCol w:w="1275"/>
        <w:gridCol w:w="1418"/>
      </w:tblGrid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203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120" w:type="dxa"/>
          </w:tcPr>
          <w:p w:rsidR="00F721C4" w:rsidRPr="00132031" w:rsidRDefault="00F721C4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031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693" w:type="dxa"/>
          </w:tcPr>
          <w:p w:rsidR="00F721C4" w:rsidRPr="00132031" w:rsidRDefault="00F721C4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031">
              <w:rPr>
                <w:rFonts w:ascii="Times New Roman" w:hAnsi="Times New Roman" w:cs="Times New Roman"/>
                <w:sz w:val="24"/>
                <w:szCs w:val="28"/>
              </w:rPr>
              <w:t>Название доклада</w:t>
            </w:r>
          </w:p>
        </w:tc>
        <w:tc>
          <w:tcPr>
            <w:tcW w:w="1418" w:type="dxa"/>
          </w:tcPr>
          <w:p w:rsidR="00F721C4" w:rsidRPr="00132031" w:rsidRDefault="00F721C4" w:rsidP="00F135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доклада </w:t>
            </w:r>
            <w:r w:rsidRPr="00106D7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20</w:t>
            </w:r>
            <w:bookmarkStart w:id="0" w:name="_GoBack"/>
            <w:bookmarkEnd w:id="0"/>
            <w:r w:rsidR="002D178E" w:rsidRPr="00106D79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  <w:t>2</w:t>
            </w:r>
            <w:r w:rsidR="00F1351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4-</w:t>
            </w:r>
            <w:r w:rsidR="00FF79B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х</w:t>
            </w:r>
            <w:r w:rsidRPr="00106D7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ххх)</w:t>
            </w:r>
          </w:p>
        </w:tc>
        <w:tc>
          <w:tcPr>
            <w:tcW w:w="1275" w:type="dxa"/>
          </w:tcPr>
          <w:p w:rsidR="00F721C4" w:rsidRPr="00132031" w:rsidRDefault="002D178E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D178E">
              <w:rPr>
                <w:rFonts w:ascii="Times New Roman" w:hAnsi="Times New Roman" w:cs="Times New Roman"/>
                <w:sz w:val="24"/>
                <w:szCs w:val="28"/>
              </w:rPr>
              <w:t>татус</w:t>
            </w:r>
            <w:r w:rsidR="0025551F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а</w:t>
            </w:r>
          </w:p>
        </w:tc>
        <w:tc>
          <w:tcPr>
            <w:tcW w:w="1418" w:type="dxa"/>
          </w:tcPr>
          <w:p w:rsidR="00F721C4" w:rsidRPr="007A0B08" w:rsidRDefault="002D178E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721C4" w:rsidRPr="00132031">
              <w:rPr>
                <w:rFonts w:ascii="Times New Roman" w:hAnsi="Times New Roman" w:cs="Times New Roman"/>
                <w:sz w:val="24"/>
                <w:szCs w:val="28"/>
              </w:rPr>
              <w:t>умма</w:t>
            </w:r>
            <w:r w:rsidR="00F721C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212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93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721C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gridSpan w:val="4"/>
          </w:tcPr>
          <w:p w:rsidR="00F721C4" w:rsidRPr="00132031" w:rsidRDefault="00F721C4" w:rsidP="004841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1C4" w:rsidRDefault="00F721C4" w:rsidP="00F721C4">
      <w:pPr>
        <w:rPr>
          <w:rFonts w:ascii="Times New Roman" w:hAnsi="Times New Roman" w:cs="Times New Roman"/>
          <w:sz w:val="28"/>
          <w:szCs w:val="28"/>
        </w:rPr>
      </w:pPr>
    </w:p>
    <w:p w:rsidR="005B431C" w:rsidRDefault="0025551F" w:rsidP="005B43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ения:  </w:t>
      </w:r>
      <w:r w:rsidR="005B4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431C">
        <w:rPr>
          <w:rFonts w:ascii="Times New Roman" w:hAnsi="Times New Roman" w:cs="Times New Roman"/>
          <w:sz w:val="28"/>
          <w:szCs w:val="28"/>
        </w:rPr>
        <w:t xml:space="preserve">                                               ФИО</w:t>
      </w:r>
    </w:p>
    <w:p w:rsidR="005D467B" w:rsidRDefault="005D467B" w:rsidP="005D467B">
      <w:pPr>
        <w:rPr>
          <w:rFonts w:ascii="Times New Roman" w:hAnsi="Times New Roman" w:cs="Times New Roman"/>
          <w:sz w:val="28"/>
          <w:szCs w:val="28"/>
        </w:rPr>
      </w:pPr>
    </w:p>
    <w:p w:rsidR="005D467B" w:rsidRDefault="005D467B" w:rsidP="005D46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75047" w:rsidRDefault="005D467B" w:rsidP="005D46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</w:t>
      </w:r>
      <w:r w:rsidR="005B431C">
        <w:rPr>
          <w:rFonts w:ascii="Times New Roman" w:hAnsi="Times New Roman" w:cs="Times New Roman"/>
          <w:sz w:val="28"/>
          <w:szCs w:val="28"/>
        </w:rPr>
        <w:t>комитета «Инфорино-20</w:t>
      </w:r>
      <w:r w:rsidR="00553328">
        <w:rPr>
          <w:rFonts w:ascii="Times New Roman" w:hAnsi="Times New Roman" w:cs="Times New Roman"/>
          <w:sz w:val="28"/>
          <w:szCs w:val="28"/>
        </w:rPr>
        <w:t>2</w:t>
      </w:r>
      <w:r w:rsidR="00325BD1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B431C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="005B431C">
        <w:rPr>
          <w:rFonts w:ascii="Times New Roman" w:hAnsi="Times New Roman" w:cs="Times New Roman"/>
          <w:sz w:val="28"/>
          <w:szCs w:val="28"/>
        </w:rPr>
        <w:t xml:space="preserve">                                  Бурмистрова О.А.</w:t>
      </w:r>
    </w:p>
    <w:p w:rsidR="0025551F" w:rsidRDefault="0025551F" w:rsidP="005D46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551F" w:rsidRDefault="0025551F" w:rsidP="005D46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551F" w:rsidRDefault="0025551F" w:rsidP="005D467B">
      <w:pPr>
        <w:contextualSpacing/>
        <w:rPr>
          <w:rFonts w:ascii="Times New Roman" w:hAnsi="Times New Roman" w:cs="Times New Roman"/>
          <w:color w:val="FF0000"/>
        </w:rPr>
      </w:pPr>
      <w:r w:rsidRPr="0025551F">
        <w:rPr>
          <w:rFonts w:ascii="Times New Roman" w:hAnsi="Times New Roman" w:cs="Times New Roman"/>
          <w:color w:val="FF0000"/>
        </w:rPr>
        <w:t xml:space="preserve">Служебную записку с подписью руководителя подразделения </w:t>
      </w:r>
    </w:p>
    <w:p w:rsidR="0025551F" w:rsidRPr="0025551F" w:rsidRDefault="0025551F" w:rsidP="005D467B">
      <w:pPr>
        <w:contextualSpacing/>
        <w:rPr>
          <w:rFonts w:ascii="Times New Roman" w:hAnsi="Times New Roman" w:cs="Times New Roman"/>
          <w:color w:val="FF0000"/>
        </w:rPr>
      </w:pPr>
      <w:r w:rsidRPr="0025551F">
        <w:rPr>
          <w:rFonts w:ascii="Times New Roman" w:hAnsi="Times New Roman" w:cs="Times New Roman"/>
          <w:color w:val="FF0000"/>
        </w:rPr>
        <w:t>передать</w:t>
      </w:r>
      <w:r>
        <w:rPr>
          <w:rFonts w:ascii="Times New Roman" w:hAnsi="Times New Roman" w:cs="Times New Roman"/>
          <w:color w:val="FF0000"/>
        </w:rPr>
        <w:t xml:space="preserve"> в Ж-306 Бурмистровой О.А. </w:t>
      </w:r>
      <w:r w:rsidRPr="0025551F">
        <w:rPr>
          <w:rFonts w:ascii="Times New Roman" w:hAnsi="Times New Roman" w:cs="Times New Roman"/>
          <w:color w:val="FF0000"/>
        </w:rPr>
        <w:t xml:space="preserve"> </w:t>
      </w:r>
    </w:p>
    <w:sectPr w:rsidR="0025551F" w:rsidRPr="0025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04B"/>
    <w:multiLevelType w:val="hybridMultilevel"/>
    <w:tmpl w:val="2D2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7079D"/>
    <w:multiLevelType w:val="hybridMultilevel"/>
    <w:tmpl w:val="1DB0584E"/>
    <w:lvl w:ilvl="0" w:tplc="60E81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B65246E"/>
    <w:multiLevelType w:val="hybridMultilevel"/>
    <w:tmpl w:val="AA2A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E3"/>
    <w:rsid w:val="000003BF"/>
    <w:rsid w:val="000005C7"/>
    <w:rsid w:val="00002196"/>
    <w:rsid w:val="00005DDF"/>
    <w:rsid w:val="00005E91"/>
    <w:rsid w:val="00006270"/>
    <w:rsid w:val="00013458"/>
    <w:rsid w:val="00014362"/>
    <w:rsid w:val="00014F70"/>
    <w:rsid w:val="000153AF"/>
    <w:rsid w:val="0002149C"/>
    <w:rsid w:val="00021A45"/>
    <w:rsid w:val="00022D11"/>
    <w:rsid w:val="00022D36"/>
    <w:rsid w:val="00025C14"/>
    <w:rsid w:val="000269B5"/>
    <w:rsid w:val="00032669"/>
    <w:rsid w:val="00032945"/>
    <w:rsid w:val="0003435D"/>
    <w:rsid w:val="000350FB"/>
    <w:rsid w:val="00036FD4"/>
    <w:rsid w:val="00045BB1"/>
    <w:rsid w:val="00047CAD"/>
    <w:rsid w:val="000502F4"/>
    <w:rsid w:val="00054A3F"/>
    <w:rsid w:val="0005539F"/>
    <w:rsid w:val="000576B0"/>
    <w:rsid w:val="000633A0"/>
    <w:rsid w:val="0006340E"/>
    <w:rsid w:val="00066913"/>
    <w:rsid w:val="000671A5"/>
    <w:rsid w:val="00072136"/>
    <w:rsid w:val="0007544F"/>
    <w:rsid w:val="000763F9"/>
    <w:rsid w:val="00077185"/>
    <w:rsid w:val="00077997"/>
    <w:rsid w:val="00083C0F"/>
    <w:rsid w:val="00085CB7"/>
    <w:rsid w:val="00086CCC"/>
    <w:rsid w:val="00087DA5"/>
    <w:rsid w:val="00087EE5"/>
    <w:rsid w:val="000918E8"/>
    <w:rsid w:val="00093BA3"/>
    <w:rsid w:val="00097C5E"/>
    <w:rsid w:val="00097D48"/>
    <w:rsid w:val="000A0396"/>
    <w:rsid w:val="000A08A6"/>
    <w:rsid w:val="000A5A69"/>
    <w:rsid w:val="000A5EF9"/>
    <w:rsid w:val="000B004A"/>
    <w:rsid w:val="000B0602"/>
    <w:rsid w:val="000B0752"/>
    <w:rsid w:val="000B07DB"/>
    <w:rsid w:val="000B16F7"/>
    <w:rsid w:val="000B62E0"/>
    <w:rsid w:val="000C521D"/>
    <w:rsid w:val="000C54A7"/>
    <w:rsid w:val="000C620A"/>
    <w:rsid w:val="000D07EA"/>
    <w:rsid w:val="000D0EB5"/>
    <w:rsid w:val="000D2FB0"/>
    <w:rsid w:val="000D4973"/>
    <w:rsid w:val="000D5A45"/>
    <w:rsid w:val="000D5A65"/>
    <w:rsid w:val="000D5E2E"/>
    <w:rsid w:val="000D6781"/>
    <w:rsid w:val="000D6A3B"/>
    <w:rsid w:val="000D72E5"/>
    <w:rsid w:val="000E3348"/>
    <w:rsid w:val="000E5C05"/>
    <w:rsid w:val="000E6912"/>
    <w:rsid w:val="000F1EB1"/>
    <w:rsid w:val="000F272C"/>
    <w:rsid w:val="000F42E2"/>
    <w:rsid w:val="000F73E7"/>
    <w:rsid w:val="000F74C6"/>
    <w:rsid w:val="00100122"/>
    <w:rsid w:val="00100317"/>
    <w:rsid w:val="001049E9"/>
    <w:rsid w:val="0010502D"/>
    <w:rsid w:val="001052B1"/>
    <w:rsid w:val="0010538C"/>
    <w:rsid w:val="00106D79"/>
    <w:rsid w:val="00107211"/>
    <w:rsid w:val="00107944"/>
    <w:rsid w:val="001143BB"/>
    <w:rsid w:val="00114B6A"/>
    <w:rsid w:val="00114D29"/>
    <w:rsid w:val="0011573C"/>
    <w:rsid w:val="00117845"/>
    <w:rsid w:val="00120A3D"/>
    <w:rsid w:val="00120CFE"/>
    <w:rsid w:val="001211CB"/>
    <w:rsid w:val="001213FC"/>
    <w:rsid w:val="001239E7"/>
    <w:rsid w:val="00124108"/>
    <w:rsid w:val="0012437E"/>
    <w:rsid w:val="001247D0"/>
    <w:rsid w:val="00124F57"/>
    <w:rsid w:val="001258E2"/>
    <w:rsid w:val="0012590F"/>
    <w:rsid w:val="001264AD"/>
    <w:rsid w:val="00126B1D"/>
    <w:rsid w:val="00130B7C"/>
    <w:rsid w:val="00132031"/>
    <w:rsid w:val="00133824"/>
    <w:rsid w:val="00133D78"/>
    <w:rsid w:val="00135C4B"/>
    <w:rsid w:val="00136803"/>
    <w:rsid w:val="001374E3"/>
    <w:rsid w:val="0014174D"/>
    <w:rsid w:val="00142DE0"/>
    <w:rsid w:val="00145735"/>
    <w:rsid w:val="00145E4E"/>
    <w:rsid w:val="00146379"/>
    <w:rsid w:val="00151AC4"/>
    <w:rsid w:val="00153064"/>
    <w:rsid w:val="00155CC2"/>
    <w:rsid w:val="00156369"/>
    <w:rsid w:val="00156E31"/>
    <w:rsid w:val="00156E35"/>
    <w:rsid w:val="001620A4"/>
    <w:rsid w:val="001625A2"/>
    <w:rsid w:val="00162B35"/>
    <w:rsid w:val="001630B7"/>
    <w:rsid w:val="001668B4"/>
    <w:rsid w:val="0017265C"/>
    <w:rsid w:val="00174684"/>
    <w:rsid w:val="00174686"/>
    <w:rsid w:val="00175D0C"/>
    <w:rsid w:val="001761C0"/>
    <w:rsid w:val="001761EB"/>
    <w:rsid w:val="0018405F"/>
    <w:rsid w:val="00184B2B"/>
    <w:rsid w:val="001852BE"/>
    <w:rsid w:val="00186BFB"/>
    <w:rsid w:val="00186C64"/>
    <w:rsid w:val="001876B7"/>
    <w:rsid w:val="00190FD3"/>
    <w:rsid w:val="00193EAD"/>
    <w:rsid w:val="001A1151"/>
    <w:rsid w:val="001A1AC1"/>
    <w:rsid w:val="001A4217"/>
    <w:rsid w:val="001A48F6"/>
    <w:rsid w:val="001A5F4B"/>
    <w:rsid w:val="001A6255"/>
    <w:rsid w:val="001B3362"/>
    <w:rsid w:val="001C05A8"/>
    <w:rsid w:val="001C196B"/>
    <w:rsid w:val="001C1EDD"/>
    <w:rsid w:val="001C3094"/>
    <w:rsid w:val="001C3589"/>
    <w:rsid w:val="001C3B99"/>
    <w:rsid w:val="001C4DC3"/>
    <w:rsid w:val="001C6105"/>
    <w:rsid w:val="001C6A36"/>
    <w:rsid w:val="001C73A2"/>
    <w:rsid w:val="001D2AF6"/>
    <w:rsid w:val="001D5BF9"/>
    <w:rsid w:val="001D7B80"/>
    <w:rsid w:val="001E0D3A"/>
    <w:rsid w:val="001E3105"/>
    <w:rsid w:val="001E766B"/>
    <w:rsid w:val="001F2099"/>
    <w:rsid w:val="001F6E76"/>
    <w:rsid w:val="002014FE"/>
    <w:rsid w:val="0020268A"/>
    <w:rsid w:val="00202B5A"/>
    <w:rsid w:val="00202D4A"/>
    <w:rsid w:val="00203202"/>
    <w:rsid w:val="00205374"/>
    <w:rsid w:val="0020675C"/>
    <w:rsid w:val="00207626"/>
    <w:rsid w:val="00207CBE"/>
    <w:rsid w:val="00210C9E"/>
    <w:rsid w:val="00212418"/>
    <w:rsid w:val="00213E35"/>
    <w:rsid w:val="0021416C"/>
    <w:rsid w:val="002145EF"/>
    <w:rsid w:val="0021463F"/>
    <w:rsid w:val="00215E7A"/>
    <w:rsid w:val="00221888"/>
    <w:rsid w:val="00221ADB"/>
    <w:rsid w:val="00221CC4"/>
    <w:rsid w:val="0022368A"/>
    <w:rsid w:val="00224041"/>
    <w:rsid w:val="00224BAF"/>
    <w:rsid w:val="00224CC0"/>
    <w:rsid w:val="00227116"/>
    <w:rsid w:val="002277B3"/>
    <w:rsid w:val="00232151"/>
    <w:rsid w:val="00232E5E"/>
    <w:rsid w:val="00232ECC"/>
    <w:rsid w:val="00235099"/>
    <w:rsid w:val="002356C2"/>
    <w:rsid w:val="0023765D"/>
    <w:rsid w:val="00240324"/>
    <w:rsid w:val="002409B5"/>
    <w:rsid w:val="00240BB7"/>
    <w:rsid w:val="0024262B"/>
    <w:rsid w:val="00245BFC"/>
    <w:rsid w:val="002476BF"/>
    <w:rsid w:val="002477AD"/>
    <w:rsid w:val="00250321"/>
    <w:rsid w:val="00250ABC"/>
    <w:rsid w:val="002510C6"/>
    <w:rsid w:val="002514AB"/>
    <w:rsid w:val="00254213"/>
    <w:rsid w:val="0025424E"/>
    <w:rsid w:val="0025551F"/>
    <w:rsid w:val="0025572C"/>
    <w:rsid w:val="00256516"/>
    <w:rsid w:val="002573D0"/>
    <w:rsid w:val="00257853"/>
    <w:rsid w:val="002644E4"/>
    <w:rsid w:val="00264D76"/>
    <w:rsid w:val="00265E66"/>
    <w:rsid w:val="00266D66"/>
    <w:rsid w:val="00267A45"/>
    <w:rsid w:val="00267F19"/>
    <w:rsid w:val="002711C5"/>
    <w:rsid w:val="002722C3"/>
    <w:rsid w:val="00273A7E"/>
    <w:rsid w:val="00273F42"/>
    <w:rsid w:val="002749E3"/>
    <w:rsid w:val="00274EFE"/>
    <w:rsid w:val="00275047"/>
    <w:rsid w:val="002755AD"/>
    <w:rsid w:val="00280E73"/>
    <w:rsid w:val="00281B65"/>
    <w:rsid w:val="00283643"/>
    <w:rsid w:val="00284E5D"/>
    <w:rsid w:val="00284FBA"/>
    <w:rsid w:val="00286089"/>
    <w:rsid w:val="002908B6"/>
    <w:rsid w:val="00291267"/>
    <w:rsid w:val="0029140C"/>
    <w:rsid w:val="002A26BA"/>
    <w:rsid w:val="002A4105"/>
    <w:rsid w:val="002A416F"/>
    <w:rsid w:val="002A449B"/>
    <w:rsid w:val="002A47C4"/>
    <w:rsid w:val="002A6720"/>
    <w:rsid w:val="002B0191"/>
    <w:rsid w:val="002B3FCF"/>
    <w:rsid w:val="002B4876"/>
    <w:rsid w:val="002B5C0E"/>
    <w:rsid w:val="002B6680"/>
    <w:rsid w:val="002C367C"/>
    <w:rsid w:val="002D103A"/>
    <w:rsid w:val="002D178E"/>
    <w:rsid w:val="002D520E"/>
    <w:rsid w:val="002D5B8D"/>
    <w:rsid w:val="002D648E"/>
    <w:rsid w:val="002D64D0"/>
    <w:rsid w:val="002D6549"/>
    <w:rsid w:val="002D7143"/>
    <w:rsid w:val="002D7E34"/>
    <w:rsid w:val="002E4EAD"/>
    <w:rsid w:val="002E4ED6"/>
    <w:rsid w:val="002E762B"/>
    <w:rsid w:val="002F1194"/>
    <w:rsid w:val="002F1CEF"/>
    <w:rsid w:val="002F28A9"/>
    <w:rsid w:val="002F5399"/>
    <w:rsid w:val="002F54AD"/>
    <w:rsid w:val="002F6228"/>
    <w:rsid w:val="002F6387"/>
    <w:rsid w:val="002F6396"/>
    <w:rsid w:val="002F7748"/>
    <w:rsid w:val="00300896"/>
    <w:rsid w:val="0030324C"/>
    <w:rsid w:val="00304137"/>
    <w:rsid w:val="003051C6"/>
    <w:rsid w:val="00310B32"/>
    <w:rsid w:val="003118D6"/>
    <w:rsid w:val="00311B6F"/>
    <w:rsid w:val="003129E2"/>
    <w:rsid w:val="0031328A"/>
    <w:rsid w:val="00316EE2"/>
    <w:rsid w:val="00322087"/>
    <w:rsid w:val="00322937"/>
    <w:rsid w:val="00325664"/>
    <w:rsid w:val="00325BD1"/>
    <w:rsid w:val="0032680B"/>
    <w:rsid w:val="003277F8"/>
    <w:rsid w:val="00331114"/>
    <w:rsid w:val="00331776"/>
    <w:rsid w:val="003333F8"/>
    <w:rsid w:val="0033348B"/>
    <w:rsid w:val="00333C3E"/>
    <w:rsid w:val="0033469D"/>
    <w:rsid w:val="00334A15"/>
    <w:rsid w:val="003367BA"/>
    <w:rsid w:val="00340645"/>
    <w:rsid w:val="00340DC1"/>
    <w:rsid w:val="00342491"/>
    <w:rsid w:val="0034551C"/>
    <w:rsid w:val="003463FF"/>
    <w:rsid w:val="00347CC0"/>
    <w:rsid w:val="00347D80"/>
    <w:rsid w:val="00352336"/>
    <w:rsid w:val="00352C7C"/>
    <w:rsid w:val="00352ECD"/>
    <w:rsid w:val="00354B7F"/>
    <w:rsid w:val="00354F73"/>
    <w:rsid w:val="003550E4"/>
    <w:rsid w:val="00360811"/>
    <w:rsid w:val="0036083E"/>
    <w:rsid w:val="00361A01"/>
    <w:rsid w:val="00364759"/>
    <w:rsid w:val="00365104"/>
    <w:rsid w:val="00366716"/>
    <w:rsid w:val="00371058"/>
    <w:rsid w:val="003747E7"/>
    <w:rsid w:val="0037583D"/>
    <w:rsid w:val="0038141F"/>
    <w:rsid w:val="003861E4"/>
    <w:rsid w:val="00386AE7"/>
    <w:rsid w:val="00387800"/>
    <w:rsid w:val="00390CFC"/>
    <w:rsid w:val="00392AFA"/>
    <w:rsid w:val="003A08A1"/>
    <w:rsid w:val="003A2519"/>
    <w:rsid w:val="003A3CA7"/>
    <w:rsid w:val="003A43A0"/>
    <w:rsid w:val="003A4C31"/>
    <w:rsid w:val="003A5C40"/>
    <w:rsid w:val="003A6915"/>
    <w:rsid w:val="003A7DAD"/>
    <w:rsid w:val="003B203F"/>
    <w:rsid w:val="003B2B9C"/>
    <w:rsid w:val="003B3379"/>
    <w:rsid w:val="003B3998"/>
    <w:rsid w:val="003B6BD0"/>
    <w:rsid w:val="003B7A5B"/>
    <w:rsid w:val="003C0933"/>
    <w:rsid w:val="003C1F34"/>
    <w:rsid w:val="003C3134"/>
    <w:rsid w:val="003C3B81"/>
    <w:rsid w:val="003C4EC2"/>
    <w:rsid w:val="003D0739"/>
    <w:rsid w:val="003D1666"/>
    <w:rsid w:val="003D16E7"/>
    <w:rsid w:val="003D6B2A"/>
    <w:rsid w:val="003D75DE"/>
    <w:rsid w:val="003E10C0"/>
    <w:rsid w:val="003E2DB9"/>
    <w:rsid w:val="003E32EB"/>
    <w:rsid w:val="003E4641"/>
    <w:rsid w:val="003E47F8"/>
    <w:rsid w:val="003E5BF2"/>
    <w:rsid w:val="003E5E88"/>
    <w:rsid w:val="003E628D"/>
    <w:rsid w:val="003E7660"/>
    <w:rsid w:val="003F0361"/>
    <w:rsid w:val="003F0435"/>
    <w:rsid w:val="003F1DC7"/>
    <w:rsid w:val="003F2A8C"/>
    <w:rsid w:val="003F5B4E"/>
    <w:rsid w:val="003F78FD"/>
    <w:rsid w:val="00402B7A"/>
    <w:rsid w:val="004032C4"/>
    <w:rsid w:val="0040550D"/>
    <w:rsid w:val="0040575D"/>
    <w:rsid w:val="0040799C"/>
    <w:rsid w:val="00410655"/>
    <w:rsid w:val="00410907"/>
    <w:rsid w:val="00411D74"/>
    <w:rsid w:val="00413CED"/>
    <w:rsid w:val="00417432"/>
    <w:rsid w:val="0042205D"/>
    <w:rsid w:val="00426D94"/>
    <w:rsid w:val="004274D8"/>
    <w:rsid w:val="00427AB3"/>
    <w:rsid w:val="00430140"/>
    <w:rsid w:val="004322F5"/>
    <w:rsid w:val="0043267E"/>
    <w:rsid w:val="00432C48"/>
    <w:rsid w:val="00432D0A"/>
    <w:rsid w:val="00433E09"/>
    <w:rsid w:val="00434DC5"/>
    <w:rsid w:val="00437074"/>
    <w:rsid w:val="00440AAE"/>
    <w:rsid w:val="00441A34"/>
    <w:rsid w:val="00444B1C"/>
    <w:rsid w:val="0045057E"/>
    <w:rsid w:val="00453D3F"/>
    <w:rsid w:val="00455A80"/>
    <w:rsid w:val="0045700A"/>
    <w:rsid w:val="0045771A"/>
    <w:rsid w:val="00457E0D"/>
    <w:rsid w:val="00460C05"/>
    <w:rsid w:val="00462181"/>
    <w:rsid w:val="004649D0"/>
    <w:rsid w:val="0046528B"/>
    <w:rsid w:val="0047648F"/>
    <w:rsid w:val="00476D69"/>
    <w:rsid w:val="004776E5"/>
    <w:rsid w:val="004831AB"/>
    <w:rsid w:val="004837C8"/>
    <w:rsid w:val="004843AC"/>
    <w:rsid w:val="004861DA"/>
    <w:rsid w:val="00487E39"/>
    <w:rsid w:val="00491EC2"/>
    <w:rsid w:val="00492AC8"/>
    <w:rsid w:val="004931A9"/>
    <w:rsid w:val="00494568"/>
    <w:rsid w:val="00496399"/>
    <w:rsid w:val="00496430"/>
    <w:rsid w:val="00496E49"/>
    <w:rsid w:val="00497F16"/>
    <w:rsid w:val="004A122D"/>
    <w:rsid w:val="004A179F"/>
    <w:rsid w:val="004A1992"/>
    <w:rsid w:val="004A257C"/>
    <w:rsid w:val="004A4A69"/>
    <w:rsid w:val="004A52AD"/>
    <w:rsid w:val="004B2474"/>
    <w:rsid w:val="004B4E18"/>
    <w:rsid w:val="004B511D"/>
    <w:rsid w:val="004B5713"/>
    <w:rsid w:val="004C22E2"/>
    <w:rsid w:val="004C60A4"/>
    <w:rsid w:val="004C6828"/>
    <w:rsid w:val="004C6DBE"/>
    <w:rsid w:val="004D1219"/>
    <w:rsid w:val="004D17DA"/>
    <w:rsid w:val="004D1DE0"/>
    <w:rsid w:val="004D260A"/>
    <w:rsid w:val="004D4B3C"/>
    <w:rsid w:val="004E064D"/>
    <w:rsid w:val="004E0DDF"/>
    <w:rsid w:val="004E15F5"/>
    <w:rsid w:val="004E1E6B"/>
    <w:rsid w:val="004F0DD5"/>
    <w:rsid w:val="004F2DF5"/>
    <w:rsid w:val="005008A8"/>
    <w:rsid w:val="0050644C"/>
    <w:rsid w:val="00514240"/>
    <w:rsid w:val="00514D67"/>
    <w:rsid w:val="0051512E"/>
    <w:rsid w:val="00515A16"/>
    <w:rsid w:val="005167DA"/>
    <w:rsid w:val="00517304"/>
    <w:rsid w:val="0051749B"/>
    <w:rsid w:val="005179B1"/>
    <w:rsid w:val="00520AE5"/>
    <w:rsid w:val="00521F0F"/>
    <w:rsid w:val="00524599"/>
    <w:rsid w:val="00531065"/>
    <w:rsid w:val="005324FC"/>
    <w:rsid w:val="00534C7B"/>
    <w:rsid w:val="00534F8C"/>
    <w:rsid w:val="00536401"/>
    <w:rsid w:val="00537BBB"/>
    <w:rsid w:val="0054288F"/>
    <w:rsid w:val="005440C0"/>
    <w:rsid w:val="00551D4E"/>
    <w:rsid w:val="00553328"/>
    <w:rsid w:val="005535A3"/>
    <w:rsid w:val="00554121"/>
    <w:rsid w:val="0055486E"/>
    <w:rsid w:val="00555517"/>
    <w:rsid w:val="005568CF"/>
    <w:rsid w:val="0055711D"/>
    <w:rsid w:val="00557EA9"/>
    <w:rsid w:val="005607C4"/>
    <w:rsid w:val="00561AE4"/>
    <w:rsid w:val="00563409"/>
    <w:rsid w:val="005641C8"/>
    <w:rsid w:val="0056612B"/>
    <w:rsid w:val="0057257F"/>
    <w:rsid w:val="005742B3"/>
    <w:rsid w:val="0057738C"/>
    <w:rsid w:val="00580F0D"/>
    <w:rsid w:val="0058454D"/>
    <w:rsid w:val="00585D08"/>
    <w:rsid w:val="00593152"/>
    <w:rsid w:val="00594E2F"/>
    <w:rsid w:val="0059741B"/>
    <w:rsid w:val="005A0223"/>
    <w:rsid w:val="005A1A6E"/>
    <w:rsid w:val="005A22F0"/>
    <w:rsid w:val="005A32D5"/>
    <w:rsid w:val="005A3618"/>
    <w:rsid w:val="005A5858"/>
    <w:rsid w:val="005A77A2"/>
    <w:rsid w:val="005B10D1"/>
    <w:rsid w:val="005B1430"/>
    <w:rsid w:val="005B2767"/>
    <w:rsid w:val="005B431C"/>
    <w:rsid w:val="005B7328"/>
    <w:rsid w:val="005B7FA7"/>
    <w:rsid w:val="005C08D0"/>
    <w:rsid w:val="005C1514"/>
    <w:rsid w:val="005C26F0"/>
    <w:rsid w:val="005C311A"/>
    <w:rsid w:val="005C4DD1"/>
    <w:rsid w:val="005C68BD"/>
    <w:rsid w:val="005D06B1"/>
    <w:rsid w:val="005D467B"/>
    <w:rsid w:val="005D6AC3"/>
    <w:rsid w:val="005D6CB5"/>
    <w:rsid w:val="005D778E"/>
    <w:rsid w:val="005E0D20"/>
    <w:rsid w:val="005E0FA3"/>
    <w:rsid w:val="005E16A1"/>
    <w:rsid w:val="005E3759"/>
    <w:rsid w:val="005E37FB"/>
    <w:rsid w:val="005E4C31"/>
    <w:rsid w:val="005E6458"/>
    <w:rsid w:val="005F21AF"/>
    <w:rsid w:val="005F2D96"/>
    <w:rsid w:val="005F34E7"/>
    <w:rsid w:val="005F5411"/>
    <w:rsid w:val="005F57CE"/>
    <w:rsid w:val="005F6DD9"/>
    <w:rsid w:val="005F7126"/>
    <w:rsid w:val="006010C2"/>
    <w:rsid w:val="006010F8"/>
    <w:rsid w:val="00603387"/>
    <w:rsid w:val="0060389E"/>
    <w:rsid w:val="00605644"/>
    <w:rsid w:val="0060661A"/>
    <w:rsid w:val="00606BFF"/>
    <w:rsid w:val="006108DC"/>
    <w:rsid w:val="00610DBE"/>
    <w:rsid w:val="006157E7"/>
    <w:rsid w:val="00615A21"/>
    <w:rsid w:val="006242F5"/>
    <w:rsid w:val="00624E4B"/>
    <w:rsid w:val="006251D4"/>
    <w:rsid w:val="00625CB7"/>
    <w:rsid w:val="006275C0"/>
    <w:rsid w:val="00627B53"/>
    <w:rsid w:val="00632AF2"/>
    <w:rsid w:val="00632D70"/>
    <w:rsid w:val="0063346A"/>
    <w:rsid w:val="00635416"/>
    <w:rsid w:val="00636A61"/>
    <w:rsid w:val="00640AA1"/>
    <w:rsid w:val="006428A1"/>
    <w:rsid w:val="0064322C"/>
    <w:rsid w:val="00646FBD"/>
    <w:rsid w:val="00650850"/>
    <w:rsid w:val="0065187F"/>
    <w:rsid w:val="00651CE6"/>
    <w:rsid w:val="00651F11"/>
    <w:rsid w:val="00652C71"/>
    <w:rsid w:val="00652F6E"/>
    <w:rsid w:val="0065616B"/>
    <w:rsid w:val="00657343"/>
    <w:rsid w:val="006577E1"/>
    <w:rsid w:val="006645F1"/>
    <w:rsid w:val="0066525B"/>
    <w:rsid w:val="00667861"/>
    <w:rsid w:val="00667D61"/>
    <w:rsid w:val="00667EED"/>
    <w:rsid w:val="00670EA6"/>
    <w:rsid w:val="006713E7"/>
    <w:rsid w:val="00671A4E"/>
    <w:rsid w:val="00671F45"/>
    <w:rsid w:val="00672686"/>
    <w:rsid w:val="00672B6E"/>
    <w:rsid w:val="0067358F"/>
    <w:rsid w:val="006761A7"/>
    <w:rsid w:val="00677D2F"/>
    <w:rsid w:val="00681B8E"/>
    <w:rsid w:val="006820BB"/>
    <w:rsid w:val="0068545C"/>
    <w:rsid w:val="006866C2"/>
    <w:rsid w:val="00686E2D"/>
    <w:rsid w:val="0069154E"/>
    <w:rsid w:val="00691E06"/>
    <w:rsid w:val="00693172"/>
    <w:rsid w:val="006933C9"/>
    <w:rsid w:val="00693A87"/>
    <w:rsid w:val="00693B86"/>
    <w:rsid w:val="006943DF"/>
    <w:rsid w:val="0069585B"/>
    <w:rsid w:val="006A2401"/>
    <w:rsid w:val="006A2BB6"/>
    <w:rsid w:val="006A34BC"/>
    <w:rsid w:val="006A4BDE"/>
    <w:rsid w:val="006A5A4A"/>
    <w:rsid w:val="006A5AED"/>
    <w:rsid w:val="006A72A7"/>
    <w:rsid w:val="006B1C52"/>
    <w:rsid w:val="006B29CE"/>
    <w:rsid w:val="006B2DF1"/>
    <w:rsid w:val="006B4202"/>
    <w:rsid w:val="006B50F8"/>
    <w:rsid w:val="006B7375"/>
    <w:rsid w:val="006C0FBB"/>
    <w:rsid w:val="006C1702"/>
    <w:rsid w:val="006C40F5"/>
    <w:rsid w:val="006C6091"/>
    <w:rsid w:val="006C7E8E"/>
    <w:rsid w:val="006D46A5"/>
    <w:rsid w:val="006D5006"/>
    <w:rsid w:val="006D5771"/>
    <w:rsid w:val="006D64CE"/>
    <w:rsid w:val="006E187F"/>
    <w:rsid w:val="006E1E21"/>
    <w:rsid w:val="006E2597"/>
    <w:rsid w:val="006E38B2"/>
    <w:rsid w:val="006F0DB1"/>
    <w:rsid w:val="006F402D"/>
    <w:rsid w:val="006F59D4"/>
    <w:rsid w:val="006F630C"/>
    <w:rsid w:val="006F66FF"/>
    <w:rsid w:val="006F75A2"/>
    <w:rsid w:val="00700073"/>
    <w:rsid w:val="007011D8"/>
    <w:rsid w:val="007014C8"/>
    <w:rsid w:val="00701505"/>
    <w:rsid w:val="00704836"/>
    <w:rsid w:val="007066D5"/>
    <w:rsid w:val="00711860"/>
    <w:rsid w:val="00711E94"/>
    <w:rsid w:val="0071447E"/>
    <w:rsid w:val="00715B3A"/>
    <w:rsid w:val="00715C73"/>
    <w:rsid w:val="00717D98"/>
    <w:rsid w:val="00720EDA"/>
    <w:rsid w:val="007210AE"/>
    <w:rsid w:val="0072437A"/>
    <w:rsid w:val="007245F6"/>
    <w:rsid w:val="00726716"/>
    <w:rsid w:val="00727026"/>
    <w:rsid w:val="00727D34"/>
    <w:rsid w:val="00730234"/>
    <w:rsid w:val="00733021"/>
    <w:rsid w:val="00735B11"/>
    <w:rsid w:val="007421AA"/>
    <w:rsid w:val="00742BA4"/>
    <w:rsid w:val="0074558B"/>
    <w:rsid w:val="00750E2D"/>
    <w:rsid w:val="007513CD"/>
    <w:rsid w:val="00751983"/>
    <w:rsid w:val="00760764"/>
    <w:rsid w:val="0076158B"/>
    <w:rsid w:val="0076196C"/>
    <w:rsid w:val="007623A5"/>
    <w:rsid w:val="007642B8"/>
    <w:rsid w:val="007647EB"/>
    <w:rsid w:val="00765768"/>
    <w:rsid w:val="00765DF0"/>
    <w:rsid w:val="0077096B"/>
    <w:rsid w:val="00771629"/>
    <w:rsid w:val="007737CE"/>
    <w:rsid w:val="00774F01"/>
    <w:rsid w:val="00775459"/>
    <w:rsid w:val="00775BE8"/>
    <w:rsid w:val="00775CE2"/>
    <w:rsid w:val="00775CE4"/>
    <w:rsid w:val="00780CA6"/>
    <w:rsid w:val="00783AE6"/>
    <w:rsid w:val="00783AE8"/>
    <w:rsid w:val="007859FC"/>
    <w:rsid w:val="00786898"/>
    <w:rsid w:val="007874C6"/>
    <w:rsid w:val="00790406"/>
    <w:rsid w:val="007906C2"/>
    <w:rsid w:val="00790F2B"/>
    <w:rsid w:val="00791A9C"/>
    <w:rsid w:val="007965A8"/>
    <w:rsid w:val="00797452"/>
    <w:rsid w:val="007A0429"/>
    <w:rsid w:val="007A04D7"/>
    <w:rsid w:val="007A3258"/>
    <w:rsid w:val="007A39E0"/>
    <w:rsid w:val="007A4772"/>
    <w:rsid w:val="007A7D71"/>
    <w:rsid w:val="007B01F8"/>
    <w:rsid w:val="007B0D73"/>
    <w:rsid w:val="007B1070"/>
    <w:rsid w:val="007B183C"/>
    <w:rsid w:val="007B5B6E"/>
    <w:rsid w:val="007B5C7A"/>
    <w:rsid w:val="007B73A7"/>
    <w:rsid w:val="007B76B2"/>
    <w:rsid w:val="007C0EE5"/>
    <w:rsid w:val="007C1033"/>
    <w:rsid w:val="007C1D50"/>
    <w:rsid w:val="007C27C3"/>
    <w:rsid w:val="007C36E1"/>
    <w:rsid w:val="007C407B"/>
    <w:rsid w:val="007C5C60"/>
    <w:rsid w:val="007D1F73"/>
    <w:rsid w:val="007D3F9C"/>
    <w:rsid w:val="007D4EEA"/>
    <w:rsid w:val="007D5876"/>
    <w:rsid w:val="007D6797"/>
    <w:rsid w:val="007E12D2"/>
    <w:rsid w:val="007E3D41"/>
    <w:rsid w:val="007F038C"/>
    <w:rsid w:val="007F0408"/>
    <w:rsid w:val="007F2E88"/>
    <w:rsid w:val="007F5072"/>
    <w:rsid w:val="007F5706"/>
    <w:rsid w:val="007F5959"/>
    <w:rsid w:val="007F5ADF"/>
    <w:rsid w:val="007F7570"/>
    <w:rsid w:val="00800C5C"/>
    <w:rsid w:val="00801B42"/>
    <w:rsid w:val="00802B96"/>
    <w:rsid w:val="00802F36"/>
    <w:rsid w:val="008056B1"/>
    <w:rsid w:val="00806DAC"/>
    <w:rsid w:val="0081070A"/>
    <w:rsid w:val="00810815"/>
    <w:rsid w:val="008135B2"/>
    <w:rsid w:val="00813EB4"/>
    <w:rsid w:val="00814B48"/>
    <w:rsid w:val="00820195"/>
    <w:rsid w:val="00822453"/>
    <w:rsid w:val="00822DCC"/>
    <w:rsid w:val="00824495"/>
    <w:rsid w:val="00826131"/>
    <w:rsid w:val="008278BD"/>
    <w:rsid w:val="008309C5"/>
    <w:rsid w:val="00831660"/>
    <w:rsid w:val="00831ECE"/>
    <w:rsid w:val="00831F05"/>
    <w:rsid w:val="00836ACD"/>
    <w:rsid w:val="0083718E"/>
    <w:rsid w:val="0083795E"/>
    <w:rsid w:val="00837F37"/>
    <w:rsid w:val="008402D9"/>
    <w:rsid w:val="00842D26"/>
    <w:rsid w:val="00843EE0"/>
    <w:rsid w:val="00844F02"/>
    <w:rsid w:val="00846D32"/>
    <w:rsid w:val="0084781E"/>
    <w:rsid w:val="008479E6"/>
    <w:rsid w:val="00851E71"/>
    <w:rsid w:val="0085359F"/>
    <w:rsid w:val="00853E3F"/>
    <w:rsid w:val="008542D1"/>
    <w:rsid w:val="0085573B"/>
    <w:rsid w:val="0085797C"/>
    <w:rsid w:val="00860132"/>
    <w:rsid w:val="00860D73"/>
    <w:rsid w:val="00861854"/>
    <w:rsid w:val="008619CD"/>
    <w:rsid w:val="00862662"/>
    <w:rsid w:val="008626FA"/>
    <w:rsid w:val="0086292D"/>
    <w:rsid w:val="00863DFF"/>
    <w:rsid w:val="008652EB"/>
    <w:rsid w:val="00865945"/>
    <w:rsid w:val="00870A9C"/>
    <w:rsid w:val="008725DA"/>
    <w:rsid w:val="00876103"/>
    <w:rsid w:val="0087723E"/>
    <w:rsid w:val="0088086A"/>
    <w:rsid w:val="00880EED"/>
    <w:rsid w:val="00881542"/>
    <w:rsid w:val="00881D66"/>
    <w:rsid w:val="00883528"/>
    <w:rsid w:val="008843CF"/>
    <w:rsid w:val="00890287"/>
    <w:rsid w:val="00891393"/>
    <w:rsid w:val="0089202E"/>
    <w:rsid w:val="008927FC"/>
    <w:rsid w:val="00892E3A"/>
    <w:rsid w:val="008931FA"/>
    <w:rsid w:val="0089489D"/>
    <w:rsid w:val="0089766C"/>
    <w:rsid w:val="008A07AC"/>
    <w:rsid w:val="008A26BE"/>
    <w:rsid w:val="008A2BB9"/>
    <w:rsid w:val="008A33CD"/>
    <w:rsid w:val="008A39F3"/>
    <w:rsid w:val="008A42DC"/>
    <w:rsid w:val="008A45DA"/>
    <w:rsid w:val="008A4785"/>
    <w:rsid w:val="008A4B67"/>
    <w:rsid w:val="008A7D0F"/>
    <w:rsid w:val="008B0F19"/>
    <w:rsid w:val="008B6FAF"/>
    <w:rsid w:val="008B7EF3"/>
    <w:rsid w:val="008B7F3B"/>
    <w:rsid w:val="008C0D15"/>
    <w:rsid w:val="008C2C10"/>
    <w:rsid w:val="008C55C9"/>
    <w:rsid w:val="008D1D5F"/>
    <w:rsid w:val="008D1E92"/>
    <w:rsid w:val="008D2618"/>
    <w:rsid w:val="008D2792"/>
    <w:rsid w:val="008D2FF0"/>
    <w:rsid w:val="008D3517"/>
    <w:rsid w:val="008D6615"/>
    <w:rsid w:val="008E3216"/>
    <w:rsid w:val="008E3F43"/>
    <w:rsid w:val="008E402E"/>
    <w:rsid w:val="008E4C2D"/>
    <w:rsid w:val="008E798E"/>
    <w:rsid w:val="008F26C8"/>
    <w:rsid w:val="008F6082"/>
    <w:rsid w:val="00903002"/>
    <w:rsid w:val="0090583A"/>
    <w:rsid w:val="00906597"/>
    <w:rsid w:val="0090730B"/>
    <w:rsid w:val="00910398"/>
    <w:rsid w:val="00910E08"/>
    <w:rsid w:val="00910F9D"/>
    <w:rsid w:val="00911828"/>
    <w:rsid w:val="009124D9"/>
    <w:rsid w:val="00913E70"/>
    <w:rsid w:val="0091577A"/>
    <w:rsid w:val="0092084C"/>
    <w:rsid w:val="00921390"/>
    <w:rsid w:val="009230CD"/>
    <w:rsid w:val="009257DA"/>
    <w:rsid w:val="00926EC2"/>
    <w:rsid w:val="00926FD5"/>
    <w:rsid w:val="00927509"/>
    <w:rsid w:val="009364CD"/>
    <w:rsid w:val="00937F03"/>
    <w:rsid w:val="00940740"/>
    <w:rsid w:val="00941A34"/>
    <w:rsid w:val="009478D3"/>
    <w:rsid w:val="00951DF1"/>
    <w:rsid w:val="00952C09"/>
    <w:rsid w:val="00952C67"/>
    <w:rsid w:val="00954FF2"/>
    <w:rsid w:val="00957AD4"/>
    <w:rsid w:val="009600AD"/>
    <w:rsid w:val="00965973"/>
    <w:rsid w:val="009668DC"/>
    <w:rsid w:val="00966E8E"/>
    <w:rsid w:val="00971962"/>
    <w:rsid w:val="00971EB6"/>
    <w:rsid w:val="009736BD"/>
    <w:rsid w:val="00977527"/>
    <w:rsid w:val="00980039"/>
    <w:rsid w:val="00980B98"/>
    <w:rsid w:val="009811EF"/>
    <w:rsid w:val="00982646"/>
    <w:rsid w:val="00982C69"/>
    <w:rsid w:val="00985616"/>
    <w:rsid w:val="00986B4F"/>
    <w:rsid w:val="00986E3A"/>
    <w:rsid w:val="00987216"/>
    <w:rsid w:val="009903CC"/>
    <w:rsid w:val="0099099B"/>
    <w:rsid w:val="00992DD4"/>
    <w:rsid w:val="0099368A"/>
    <w:rsid w:val="00993D93"/>
    <w:rsid w:val="00993FAE"/>
    <w:rsid w:val="009A0FA4"/>
    <w:rsid w:val="009A2E44"/>
    <w:rsid w:val="009A3B71"/>
    <w:rsid w:val="009A598A"/>
    <w:rsid w:val="009A6BEC"/>
    <w:rsid w:val="009B30F7"/>
    <w:rsid w:val="009B3275"/>
    <w:rsid w:val="009B40A5"/>
    <w:rsid w:val="009B47DD"/>
    <w:rsid w:val="009B4D52"/>
    <w:rsid w:val="009B5324"/>
    <w:rsid w:val="009B5AF0"/>
    <w:rsid w:val="009B781B"/>
    <w:rsid w:val="009D1A55"/>
    <w:rsid w:val="009D3238"/>
    <w:rsid w:val="009D3D95"/>
    <w:rsid w:val="009D5C4A"/>
    <w:rsid w:val="009E0997"/>
    <w:rsid w:val="009E1358"/>
    <w:rsid w:val="009E715D"/>
    <w:rsid w:val="009E7F4F"/>
    <w:rsid w:val="009F1F98"/>
    <w:rsid w:val="009F21C5"/>
    <w:rsid w:val="009F3A26"/>
    <w:rsid w:val="009F4CEC"/>
    <w:rsid w:val="009F55E1"/>
    <w:rsid w:val="009F6FFA"/>
    <w:rsid w:val="009F7763"/>
    <w:rsid w:val="00A00751"/>
    <w:rsid w:val="00A01280"/>
    <w:rsid w:val="00A0222E"/>
    <w:rsid w:val="00A0360B"/>
    <w:rsid w:val="00A05A88"/>
    <w:rsid w:val="00A06EA8"/>
    <w:rsid w:val="00A1463C"/>
    <w:rsid w:val="00A15603"/>
    <w:rsid w:val="00A17329"/>
    <w:rsid w:val="00A21BDB"/>
    <w:rsid w:val="00A2422C"/>
    <w:rsid w:val="00A27514"/>
    <w:rsid w:val="00A279C4"/>
    <w:rsid w:val="00A306AE"/>
    <w:rsid w:val="00A3505D"/>
    <w:rsid w:val="00A35587"/>
    <w:rsid w:val="00A4274C"/>
    <w:rsid w:val="00A46DF4"/>
    <w:rsid w:val="00A51DCC"/>
    <w:rsid w:val="00A531EC"/>
    <w:rsid w:val="00A565A0"/>
    <w:rsid w:val="00A566B9"/>
    <w:rsid w:val="00A568C7"/>
    <w:rsid w:val="00A615E3"/>
    <w:rsid w:val="00A61B20"/>
    <w:rsid w:val="00A625EA"/>
    <w:rsid w:val="00A62C97"/>
    <w:rsid w:val="00A64433"/>
    <w:rsid w:val="00A64AEA"/>
    <w:rsid w:val="00A721F0"/>
    <w:rsid w:val="00A73405"/>
    <w:rsid w:val="00A73505"/>
    <w:rsid w:val="00A748C5"/>
    <w:rsid w:val="00A74A94"/>
    <w:rsid w:val="00A764D8"/>
    <w:rsid w:val="00A77332"/>
    <w:rsid w:val="00A8221D"/>
    <w:rsid w:val="00A824D6"/>
    <w:rsid w:val="00A82651"/>
    <w:rsid w:val="00A82892"/>
    <w:rsid w:val="00A82B33"/>
    <w:rsid w:val="00A849DC"/>
    <w:rsid w:val="00A84C92"/>
    <w:rsid w:val="00A8766C"/>
    <w:rsid w:val="00A90B65"/>
    <w:rsid w:val="00A9283F"/>
    <w:rsid w:val="00AA09FA"/>
    <w:rsid w:val="00AA19C1"/>
    <w:rsid w:val="00AA3BEC"/>
    <w:rsid w:val="00AA6C1D"/>
    <w:rsid w:val="00AA6FD8"/>
    <w:rsid w:val="00AB0053"/>
    <w:rsid w:val="00AB1F63"/>
    <w:rsid w:val="00AB6067"/>
    <w:rsid w:val="00AB633E"/>
    <w:rsid w:val="00AB639F"/>
    <w:rsid w:val="00AB6D15"/>
    <w:rsid w:val="00AC265C"/>
    <w:rsid w:val="00AC3DD5"/>
    <w:rsid w:val="00AC6CDB"/>
    <w:rsid w:val="00AD1CC4"/>
    <w:rsid w:val="00AD332E"/>
    <w:rsid w:val="00AD3A24"/>
    <w:rsid w:val="00AD5B92"/>
    <w:rsid w:val="00AD68D5"/>
    <w:rsid w:val="00AE3BE7"/>
    <w:rsid w:val="00AE581C"/>
    <w:rsid w:val="00AE6492"/>
    <w:rsid w:val="00AE653B"/>
    <w:rsid w:val="00AE6BD4"/>
    <w:rsid w:val="00AE78FA"/>
    <w:rsid w:val="00AF0B93"/>
    <w:rsid w:val="00AF1701"/>
    <w:rsid w:val="00AF1FC9"/>
    <w:rsid w:val="00AF3A1C"/>
    <w:rsid w:val="00AF4105"/>
    <w:rsid w:val="00AF4526"/>
    <w:rsid w:val="00AF7A8A"/>
    <w:rsid w:val="00B0032B"/>
    <w:rsid w:val="00B01FE9"/>
    <w:rsid w:val="00B02FEC"/>
    <w:rsid w:val="00B04206"/>
    <w:rsid w:val="00B05046"/>
    <w:rsid w:val="00B05D36"/>
    <w:rsid w:val="00B05EEC"/>
    <w:rsid w:val="00B11B00"/>
    <w:rsid w:val="00B11B0E"/>
    <w:rsid w:val="00B11B44"/>
    <w:rsid w:val="00B127C9"/>
    <w:rsid w:val="00B1354A"/>
    <w:rsid w:val="00B13FB7"/>
    <w:rsid w:val="00B14D3E"/>
    <w:rsid w:val="00B16D2B"/>
    <w:rsid w:val="00B178F9"/>
    <w:rsid w:val="00B21A68"/>
    <w:rsid w:val="00B221BD"/>
    <w:rsid w:val="00B263C5"/>
    <w:rsid w:val="00B27C86"/>
    <w:rsid w:val="00B27F14"/>
    <w:rsid w:val="00B31C12"/>
    <w:rsid w:val="00B3216E"/>
    <w:rsid w:val="00B332C0"/>
    <w:rsid w:val="00B3750D"/>
    <w:rsid w:val="00B437DB"/>
    <w:rsid w:val="00B438D6"/>
    <w:rsid w:val="00B44A2B"/>
    <w:rsid w:val="00B45161"/>
    <w:rsid w:val="00B50584"/>
    <w:rsid w:val="00B50A33"/>
    <w:rsid w:val="00B53CDF"/>
    <w:rsid w:val="00B6129E"/>
    <w:rsid w:val="00B6219E"/>
    <w:rsid w:val="00B622FA"/>
    <w:rsid w:val="00B65BD3"/>
    <w:rsid w:val="00B65C4F"/>
    <w:rsid w:val="00B66116"/>
    <w:rsid w:val="00B66F2B"/>
    <w:rsid w:val="00B67759"/>
    <w:rsid w:val="00B71309"/>
    <w:rsid w:val="00B724C5"/>
    <w:rsid w:val="00B7665D"/>
    <w:rsid w:val="00B77132"/>
    <w:rsid w:val="00B83908"/>
    <w:rsid w:val="00B875D8"/>
    <w:rsid w:val="00B940A4"/>
    <w:rsid w:val="00B94BAA"/>
    <w:rsid w:val="00B94EBA"/>
    <w:rsid w:val="00B96013"/>
    <w:rsid w:val="00B96191"/>
    <w:rsid w:val="00BA089A"/>
    <w:rsid w:val="00BA0CED"/>
    <w:rsid w:val="00BA2102"/>
    <w:rsid w:val="00BA2273"/>
    <w:rsid w:val="00BA2788"/>
    <w:rsid w:val="00BA2794"/>
    <w:rsid w:val="00BA31AA"/>
    <w:rsid w:val="00BA42F7"/>
    <w:rsid w:val="00BA4AE1"/>
    <w:rsid w:val="00BB0338"/>
    <w:rsid w:val="00BB3E01"/>
    <w:rsid w:val="00BB4289"/>
    <w:rsid w:val="00BB670E"/>
    <w:rsid w:val="00BC00C5"/>
    <w:rsid w:val="00BC10C7"/>
    <w:rsid w:val="00BC15B0"/>
    <w:rsid w:val="00BC332C"/>
    <w:rsid w:val="00BC3DE1"/>
    <w:rsid w:val="00BC642B"/>
    <w:rsid w:val="00BD0D37"/>
    <w:rsid w:val="00BD25E7"/>
    <w:rsid w:val="00BD29EA"/>
    <w:rsid w:val="00BD3C4A"/>
    <w:rsid w:val="00BD637A"/>
    <w:rsid w:val="00BD7934"/>
    <w:rsid w:val="00BE0572"/>
    <w:rsid w:val="00BE42C7"/>
    <w:rsid w:val="00BE432B"/>
    <w:rsid w:val="00BE6B85"/>
    <w:rsid w:val="00BE6BCD"/>
    <w:rsid w:val="00BE6C5C"/>
    <w:rsid w:val="00BE70BB"/>
    <w:rsid w:val="00BE7A9D"/>
    <w:rsid w:val="00BF2CDB"/>
    <w:rsid w:val="00BF6527"/>
    <w:rsid w:val="00C00AAF"/>
    <w:rsid w:val="00C01CA1"/>
    <w:rsid w:val="00C02285"/>
    <w:rsid w:val="00C033D9"/>
    <w:rsid w:val="00C03F47"/>
    <w:rsid w:val="00C063EF"/>
    <w:rsid w:val="00C112BF"/>
    <w:rsid w:val="00C122FD"/>
    <w:rsid w:val="00C1301F"/>
    <w:rsid w:val="00C160F4"/>
    <w:rsid w:val="00C176A8"/>
    <w:rsid w:val="00C20525"/>
    <w:rsid w:val="00C2226F"/>
    <w:rsid w:val="00C22EF7"/>
    <w:rsid w:val="00C23038"/>
    <w:rsid w:val="00C24161"/>
    <w:rsid w:val="00C255B4"/>
    <w:rsid w:val="00C27550"/>
    <w:rsid w:val="00C33E34"/>
    <w:rsid w:val="00C34D37"/>
    <w:rsid w:val="00C353F3"/>
    <w:rsid w:val="00C407B0"/>
    <w:rsid w:val="00C45ED0"/>
    <w:rsid w:val="00C50F96"/>
    <w:rsid w:val="00C52B7A"/>
    <w:rsid w:val="00C53204"/>
    <w:rsid w:val="00C53C82"/>
    <w:rsid w:val="00C5680E"/>
    <w:rsid w:val="00C57924"/>
    <w:rsid w:val="00C62B3D"/>
    <w:rsid w:val="00C62E9A"/>
    <w:rsid w:val="00C65421"/>
    <w:rsid w:val="00C6591D"/>
    <w:rsid w:val="00C70FEF"/>
    <w:rsid w:val="00C72541"/>
    <w:rsid w:val="00C72CB3"/>
    <w:rsid w:val="00C72EA5"/>
    <w:rsid w:val="00C73AC6"/>
    <w:rsid w:val="00C743C1"/>
    <w:rsid w:val="00C766D4"/>
    <w:rsid w:val="00C76C78"/>
    <w:rsid w:val="00C82F24"/>
    <w:rsid w:val="00C8379D"/>
    <w:rsid w:val="00C8390D"/>
    <w:rsid w:val="00C83DF5"/>
    <w:rsid w:val="00C84946"/>
    <w:rsid w:val="00C87348"/>
    <w:rsid w:val="00C87D4D"/>
    <w:rsid w:val="00C907EA"/>
    <w:rsid w:val="00C915B3"/>
    <w:rsid w:val="00C929E6"/>
    <w:rsid w:val="00C97466"/>
    <w:rsid w:val="00C97992"/>
    <w:rsid w:val="00C97DB8"/>
    <w:rsid w:val="00CA6A52"/>
    <w:rsid w:val="00CB0C30"/>
    <w:rsid w:val="00CB0E7F"/>
    <w:rsid w:val="00CB1549"/>
    <w:rsid w:val="00CC018F"/>
    <w:rsid w:val="00CC1AFA"/>
    <w:rsid w:val="00CC35D1"/>
    <w:rsid w:val="00CC4F11"/>
    <w:rsid w:val="00CC4F8F"/>
    <w:rsid w:val="00CC55AE"/>
    <w:rsid w:val="00CC59CB"/>
    <w:rsid w:val="00CC6253"/>
    <w:rsid w:val="00CD05F4"/>
    <w:rsid w:val="00CD350B"/>
    <w:rsid w:val="00CD3EA2"/>
    <w:rsid w:val="00CD48B1"/>
    <w:rsid w:val="00CD6911"/>
    <w:rsid w:val="00CD6DEE"/>
    <w:rsid w:val="00CE3CB9"/>
    <w:rsid w:val="00CE4FB1"/>
    <w:rsid w:val="00CE568E"/>
    <w:rsid w:val="00CE58B5"/>
    <w:rsid w:val="00CE5928"/>
    <w:rsid w:val="00CE5D54"/>
    <w:rsid w:val="00CE616C"/>
    <w:rsid w:val="00CE646D"/>
    <w:rsid w:val="00CE778D"/>
    <w:rsid w:val="00CF0939"/>
    <w:rsid w:val="00CF10A8"/>
    <w:rsid w:val="00CF178D"/>
    <w:rsid w:val="00CF17B0"/>
    <w:rsid w:val="00CF1D68"/>
    <w:rsid w:val="00CF1DA5"/>
    <w:rsid w:val="00CF2ECC"/>
    <w:rsid w:val="00D0367B"/>
    <w:rsid w:val="00D044FB"/>
    <w:rsid w:val="00D04787"/>
    <w:rsid w:val="00D0486E"/>
    <w:rsid w:val="00D04E3C"/>
    <w:rsid w:val="00D053C0"/>
    <w:rsid w:val="00D06FE0"/>
    <w:rsid w:val="00D07C23"/>
    <w:rsid w:val="00D10558"/>
    <w:rsid w:val="00D16642"/>
    <w:rsid w:val="00D1799C"/>
    <w:rsid w:val="00D20449"/>
    <w:rsid w:val="00D21E70"/>
    <w:rsid w:val="00D22B7B"/>
    <w:rsid w:val="00D22C71"/>
    <w:rsid w:val="00D2306F"/>
    <w:rsid w:val="00D24474"/>
    <w:rsid w:val="00D269D4"/>
    <w:rsid w:val="00D26EAD"/>
    <w:rsid w:val="00D30471"/>
    <w:rsid w:val="00D319F8"/>
    <w:rsid w:val="00D32722"/>
    <w:rsid w:val="00D34362"/>
    <w:rsid w:val="00D3599B"/>
    <w:rsid w:val="00D37590"/>
    <w:rsid w:val="00D37D56"/>
    <w:rsid w:val="00D41A5A"/>
    <w:rsid w:val="00D439D0"/>
    <w:rsid w:val="00D43CF2"/>
    <w:rsid w:val="00D44081"/>
    <w:rsid w:val="00D45741"/>
    <w:rsid w:val="00D51DA8"/>
    <w:rsid w:val="00D531CA"/>
    <w:rsid w:val="00D5346D"/>
    <w:rsid w:val="00D547A0"/>
    <w:rsid w:val="00D55158"/>
    <w:rsid w:val="00D561F3"/>
    <w:rsid w:val="00D62725"/>
    <w:rsid w:val="00D63AFF"/>
    <w:rsid w:val="00D64AC2"/>
    <w:rsid w:val="00D67AB2"/>
    <w:rsid w:val="00D7039E"/>
    <w:rsid w:val="00D722BC"/>
    <w:rsid w:val="00D75E90"/>
    <w:rsid w:val="00D76095"/>
    <w:rsid w:val="00D774ED"/>
    <w:rsid w:val="00D77776"/>
    <w:rsid w:val="00D77A86"/>
    <w:rsid w:val="00D80DB0"/>
    <w:rsid w:val="00D84F5B"/>
    <w:rsid w:val="00D85FA1"/>
    <w:rsid w:val="00D86D4B"/>
    <w:rsid w:val="00D90F74"/>
    <w:rsid w:val="00D912D4"/>
    <w:rsid w:val="00D917F6"/>
    <w:rsid w:val="00D92332"/>
    <w:rsid w:val="00D9271D"/>
    <w:rsid w:val="00D945BA"/>
    <w:rsid w:val="00D9725A"/>
    <w:rsid w:val="00DA05A5"/>
    <w:rsid w:val="00DA0E33"/>
    <w:rsid w:val="00DA2454"/>
    <w:rsid w:val="00DA2E2C"/>
    <w:rsid w:val="00DA30C3"/>
    <w:rsid w:val="00DA36C1"/>
    <w:rsid w:val="00DA3A0F"/>
    <w:rsid w:val="00DA56A8"/>
    <w:rsid w:val="00DB39F7"/>
    <w:rsid w:val="00DB44A2"/>
    <w:rsid w:val="00DB49A8"/>
    <w:rsid w:val="00DB5E1E"/>
    <w:rsid w:val="00DB7162"/>
    <w:rsid w:val="00DC22ED"/>
    <w:rsid w:val="00DC616C"/>
    <w:rsid w:val="00DD2836"/>
    <w:rsid w:val="00DD2F64"/>
    <w:rsid w:val="00DD40A1"/>
    <w:rsid w:val="00DD4CFC"/>
    <w:rsid w:val="00DD7CF3"/>
    <w:rsid w:val="00DD7D54"/>
    <w:rsid w:val="00DE3BD8"/>
    <w:rsid w:val="00DE5999"/>
    <w:rsid w:val="00DE73C1"/>
    <w:rsid w:val="00DE7E59"/>
    <w:rsid w:val="00DF02CC"/>
    <w:rsid w:val="00DF0C44"/>
    <w:rsid w:val="00DF2C9E"/>
    <w:rsid w:val="00DF38E7"/>
    <w:rsid w:val="00DF5DAC"/>
    <w:rsid w:val="00DF6C8A"/>
    <w:rsid w:val="00DF7D30"/>
    <w:rsid w:val="00DF7ED5"/>
    <w:rsid w:val="00E0138A"/>
    <w:rsid w:val="00E01F19"/>
    <w:rsid w:val="00E02701"/>
    <w:rsid w:val="00E03C8C"/>
    <w:rsid w:val="00E10EB9"/>
    <w:rsid w:val="00E140B6"/>
    <w:rsid w:val="00E14309"/>
    <w:rsid w:val="00E20638"/>
    <w:rsid w:val="00E22E8F"/>
    <w:rsid w:val="00E242E5"/>
    <w:rsid w:val="00E24F3C"/>
    <w:rsid w:val="00E25C75"/>
    <w:rsid w:val="00E25C94"/>
    <w:rsid w:val="00E32A6A"/>
    <w:rsid w:val="00E32A97"/>
    <w:rsid w:val="00E34282"/>
    <w:rsid w:val="00E3595C"/>
    <w:rsid w:val="00E36A79"/>
    <w:rsid w:val="00E4035E"/>
    <w:rsid w:val="00E42423"/>
    <w:rsid w:val="00E429EE"/>
    <w:rsid w:val="00E44043"/>
    <w:rsid w:val="00E456FC"/>
    <w:rsid w:val="00E46D9C"/>
    <w:rsid w:val="00E5351A"/>
    <w:rsid w:val="00E53E3C"/>
    <w:rsid w:val="00E54A1D"/>
    <w:rsid w:val="00E577FC"/>
    <w:rsid w:val="00E65184"/>
    <w:rsid w:val="00E70FA4"/>
    <w:rsid w:val="00E723F6"/>
    <w:rsid w:val="00E72802"/>
    <w:rsid w:val="00E7339D"/>
    <w:rsid w:val="00E73C0B"/>
    <w:rsid w:val="00E742B9"/>
    <w:rsid w:val="00E74A7C"/>
    <w:rsid w:val="00E80C66"/>
    <w:rsid w:val="00E81BC6"/>
    <w:rsid w:val="00E8221F"/>
    <w:rsid w:val="00E8340E"/>
    <w:rsid w:val="00E83607"/>
    <w:rsid w:val="00E84EAF"/>
    <w:rsid w:val="00E87CD6"/>
    <w:rsid w:val="00E90716"/>
    <w:rsid w:val="00E937C6"/>
    <w:rsid w:val="00EA05E0"/>
    <w:rsid w:val="00EA3C35"/>
    <w:rsid w:val="00EA5265"/>
    <w:rsid w:val="00EA78FB"/>
    <w:rsid w:val="00EB0595"/>
    <w:rsid w:val="00EB1709"/>
    <w:rsid w:val="00EB21CB"/>
    <w:rsid w:val="00EB3195"/>
    <w:rsid w:val="00EB3C0B"/>
    <w:rsid w:val="00EC0BCA"/>
    <w:rsid w:val="00EC0E73"/>
    <w:rsid w:val="00EC1157"/>
    <w:rsid w:val="00EC2437"/>
    <w:rsid w:val="00EC4B24"/>
    <w:rsid w:val="00ED0703"/>
    <w:rsid w:val="00ED1661"/>
    <w:rsid w:val="00ED5D09"/>
    <w:rsid w:val="00EE09A8"/>
    <w:rsid w:val="00EE1FCE"/>
    <w:rsid w:val="00EE51AA"/>
    <w:rsid w:val="00EE5CD1"/>
    <w:rsid w:val="00EE66BF"/>
    <w:rsid w:val="00EF0D39"/>
    <w:rsid w:val="00EF1B35"/>
    <w:rsid w:val="00EF7B53"/>
    <w:rsid w:val="00F00407"/>
    <w:rsid w:val="00F019F7"/>
    <w:rsid w:val="00F01CA9"/>
    <w:rsid w:val="00F02092"/>
    <w:rsid w:val="00F03B58"/>
    <w:rsid w:val="00F03B5B"/>
    <w:rsid w:val="00F058AD"/>
    <w:rsid w:val="00F059D1"/>
    <w:rsid w:val="00F06237"/>
    <w:rsid w:val="00F103A4"/>
    <w:rsid w:val="00F12CF9"/>
    <w:rsid w:val="00F130EA"/>
    <w:rsid w:val="00F1351B"/>
    <w:rsid w:val="00F135D2"/>
    <w:rsid w:val="00F1669F"/>
    <w:rsid w:val="00F17835"/>
    <w:rsid w:val="00F17EA0"/>
    <w:rsid w:val="00F17F1A"/>
    <w:rsid w:val="00F20F20"/>
    <w:rsid w:val="00F20FF3"/>
    <w:rsid w:val="00F220BA"/>
    <w:rsid w:val="00F24A94"/>
    <w:rsid w:val="00F26D1E"/>
    <w:rsid w:val="00F27197"/>
    <w:rsid w:val="00F332BC"/>
    <w:rsid w:val="00F33D42"/>
    <w:rsid w:val="00F3541E"/>
    <w:rsid w:val="00F36924"/>
    <w:rsid w:val="00F37796"/>
    <w:rsid w:val="00F40EE6"/>
    <w:rsid w:val="00F41768"/>
    <w:rsid w:val="00F41C48"/>
    <w:rsid w:val="00F42470"/>
    <w:rsid w:val="00F466D2"/>
    <w:rsid w:val="00F506E9"/>
    <w:rsid w:val="00F51419"/>
    <w:rsid w:val="00F51641"/>
    <w:rsid w:val="00F53431"/>
    <w:rsid w:val="00F54DA7"/>
    <w:rsid w:val="00F57212"/>
    <w:rsid w:val="00F60F16"/>
    <w:rsid w:val="00F6181C"/>
    <w:rsid w:val="00F645AB"/>
    <w:rsid w:val="00F721C4"/>
    <w:rsid w:val="00F75899"/>
    <w:rsid w:val="00F764CA"/>
    <w:rsid w:val="00F77BDA"/>
    <w:rsid w:val="00F77F8A"/>
    <w:rsid w:val="00F81863"/>
    <w:rsid w:val="00F81946"/>
    <w:rsid w:val="00F85A2E"/>
    <w:rsid w:val="00FA02A2"/>
    <w:rsid w:val="00FA1BAE"/>
    <w:rsid w:val="00FA51B6"/>
    <w:rsid w:val="00FA51DC"/>
    <w:rsid w:val="00FA6C37"/>
    <w:rsid w:val="00FA7426"/>
    <w:rsid w:val="00FB097E"/>
    <w:rsid w:val="00FB1AF6"/>
    <w:rsid w:val="00FB2537"/>
    <w:rsid w:val="00FB2673"/>
    <w:rsid w:val="00FB4FED"/>
    <w:rsid w:val="00FB5687"/>
    <w:rsid w:val="00FB5F56"/>
    <w:rsid w:val="00FB6746"/>
    <w:rsid w:val="00FB7F90"/>
    <w:rsid w:val="00FC27A8"/>
    <w:rsid w:val="00FD104B"/>
    <w:rsid w:val="00FD1485"/>
    <w:rsid w:val="00FD36B8"/>
    <w:rsid w:val="00FD3A18"/>
    <w:rsid w:val="00FD5D88"/>
    <w:rsid w:val="00FD6B2F"/>
    <w:rsid w:val="00FD7457"/>
    <w:rsid w:val="00FD751B"/>
    <w:rsid w:val="00FD7750"/>
    <w:rsid w:val="00FE4546"/>
    <w:rsid w:val="00FE4C02"/>
    <w:rsid w:val="00FE513F"/>
    <w:rsid w:val="00FE5B28"/>
    <w:rsid w:val="00FE6D37"/>
    <w:rsid w:val="00FE7DF8"/>
    <w:rsid w:val="00FF0162"/>
    <w:rsid w:val="00FF39A9"/>
    <w:rsid w:val="00FF3F4C"/>
    <w:rsid w:val="00FF4133"/>
    <w:rsid w:val="00FF5F5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E6B0E-D766-45C9-8A16-A49B9C80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B1"/>
    <w:pPr>
      <w:ind w:left="720"/>
      <w:contextualSpacing/>
    </w:pPr>
  </w:style>
  <w:style w:type="table" w:styleId="a4">
    <w:name w:val="Table Grid"/>
    <w:basedOn w:val="a1"/>
    <w:uiPriority w:val="59"/>
    <w:rsid w:val="002D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E773-00F4-4366-A5BD-D1FC8EE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Ольга Андреевна</dc:creator>
  <cp:lastModifiedBy>Бурмистрова Ольга Андреевна</cp:lastModifiedBy>
  <cp:revision>20</cp:revision>
  <cp:lastPrinted>2021-10-25T08:15:00Z</cp:lastPrinted>
  <dcterms:created xsi:type="dcterms:W3CDTF">2018-07-06T08:15:00Z</dcterms:created>
  <dcterms:modified xsi:type="dcterms:W3CDTF">2024-02-12T10:52:00Z</dcterms:modified>
</cp:coreProperties>
</file>